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CD15F07" w14:textId="452FBD31" w:rsidR="008C503B" w:rsidRPr="00D360C8" w:rsidRDefault="00096049" w:rsidP="005A26BF">
      <w:pPr>
        <w:pStyle w:val="Heading1"/>
        <w:spacing w:before="8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D360C8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83DF3" wp14:editId="68F33AEA">
                <wp:simplePos x="0" y="0"/>
                <wp:positionH relativeFrom="margin">
                  <wp:align>center</wp:align>
                </wp:positionH>
                <wp:positionV relativeFrom="paragraph">
                  <wp:posOffset>-90805</wp:posOffset>
                </wp:positionV>
                <wp:extent cx="6765290" cy="0"/>
                <wp:effectExtent l="0" t="0" r="1651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1pt" to="532.7pt,-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" strokecolor="black [3213]" strokeweight=".25pt">
                <w10:wrap anchorx="margin"/>
              </v:line>
            </w:pict>
          </mc:Fallback>
        </mc:AlternateContent>
      </w:r>
      <w:r w:rsidR="00B53394" w:rsidRPr="00D360C8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id w:val="9459739"/>
        <w:placeholder>
          <w:docPart w:val="8E0A7F5B01289546B2340F3DE39E77CD"/>
        </w:placeholder>
      </w:sdtPr>
      <w:sdtEndPr/>
      <w:sdtContent>
        <w:p w14:paraId="708E1F36" w14:textId="5A674095" w:rsidR="001A29C1" w:rsidRPr="00D360C8" w:rsidRDefault="001A29C1" w:rsidP="004928BE">
          <w:pPr>
            <w:pStyle w:val="Heading2"/>
            <w:spacing w:before="0" w:after="0"/>
            <w:rPr>
              <w:rFonts w:ascii="Times New Roman" w:hAnsi="Times New Roman" w:cs="Times New Roman"/>
            </w:rPr>
          </w:pPr>
          <w:r w:rsidRPr="00D360C8">
            <w:rPr>
              <w:rFonts w:ascii="Times New Roman" w:hAnsi="Times New Roman" w:cs="Times New Roman"/>
            </w:rPr>
            <w:t>Emer</w:t>
          </w:r>
          <w:r w:rsidR="00C50064" w:rsidRPr="00D360C8">
            <w:rPr>
              <w:rFonts w:ascii="Times New Roman" w:hAnsi="Times New Roman" w:cs="Times New Roman"/>
            </w:rPr>
            <w:t>son</w:t>
          </w:r>
          <w:r w:rsidR="006B62B4" w:rsidRPr="00D360C8">
            <w:rPr>
              <w:rFonts w:ascii="Times New Roman" w:hAnsi="Times New Roman" w:cs="Times New Roman"/>
            </w:rPr>
            <w:t xml:space="preserve"> College</w:t>
          </w:r>
          <w:r w:rsidR="006B62B4" w:rsidRPr="00D360C8">
            <w:rPr>
              <w:rFonts w:ascii="Times New Roman" w:hAnsi="Times New Roman" w:cs="Times New Roman"/>
            </w:rPr>
            <w:tab/>
            <w:t>Expected Graduation May</w:t>
          </w:r>
          <w:r w:rsidR="00C50064" w:rsidRPr="00D360C8">
            <w:rPr>
              <w:rFonts w:ascii="Times New Roman" w:hAnsi="Times New Roman" w:cs="Times New Roman"/>
            </w:rPr>
            <w:t>. 2018</w:t>
          </w:r>
        </w:p>
        <w:p w14:paraId="6400F46D" w14:textId="7AA8F1FC" w:rsidR="004928BE" w:rsidRPr="00D360C8" w:rsidRDefault="00DF292C" w:rsidP="004928BE">
          <w:pPr>
            <w:pStyle w:val="BodyText"/>
            <w:spacing w:after="0" w:line="240" w:lineRule="auto"/>
            <w:rPr>
              <w:rFonts w:ascii="Times New Roman" w:hAnsi="Times New Roman" w:cs="Times New Roman"/>
              <w:b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Pursuing Bachelor of Science in Communications</w:t>
          </w:r>
          <w:r w:rsidR="006C1ED5" w:rsidRPr="00D360C8">
            <w:rPr>
              <w:rFonts w:ascii="Times New Roman" w:hAnsi="Times New Roman" w:cs="Times New Roman"/>
              <w:szCs w:val="20"/>
            </w:rPr>
            <w:tab/>
          </w:r>
          <w:r w:rsidR="006C1ED5" w:rsidRPr="00D360C8">
            <w:rPr>
              <w:rFonts w:ascii="Times New Roman" w:hAnsi="Times New Roman" w:cs="Times New Roman"/>
              <w:szCs w:val="20"/>
            </w:rPr>
            <w:tab/>
          </w:r>
          <w:r w:rsidR="006C1ED5" w:rsidRPr="00D360C8">
            <w:rPr>
              <w:rFonts w:ascii="Times New Roman" w:hAnsi="Times New Roman" w:cs="Times New Roman"/>
              <w:szCs w:val="20"/>
            </w:rPr>
            <w:tab/>
          </w:r>
          <w:r w:rsidR="006C1ED5" w:rsidRPr="00D360C8">
            <w:rPr>
              <w:rFonts w:ascii="Times New Roman" w:hAnsi="Times New Roman" w:cs="Times New Roman"/>
              <w:szCs w:val="20"/>
            </w:rPr>
            <w:tab/>
          </w:r>
          <w:r w:rsidR="006C1ED5" w:rsidRPr="00D360C8">
            <w:rPr>
              <w:rFonts w:ascii="Times New Roman" w:hAnsi="Times New Roman" w:cs="Times New Roman"/>
              <w:szCs w:val="20"/>
            </w:rPr>
            <w:tab/>
            <w:t xml:space="preserve">                     </w:t>
          </w:r>
          <w:r w:rsidR="006C1ED5" w:rsidRPr="00D360C8">
            <w:rPr>
              <w:rFonts w:ascii="Times New Roman" w:hAnsi="Times New Roman" w:cs="Times New Roman"/>
              <w:b/>
              <w:i/>
              <w:szCs w:val="20"/>
            </w:rPr>
            <w:t>Boston, MA</w:t>
          </w:r>
        </w:p>
        <w:p w14:paraId="71C3A3EC" w14:textId="77777777" w:rsidR="00DE5996" w:rsidRPr="00D360C8" w:rsidRDefault="005B086B" w:rsidP="006B62B4">
          <w:pPr>
            <w:pStyle w:val="BodyText"/>
            <w:spacing w:after="0" w:line="240" w:lineRule="auto"/>
            <w:ind w:firstLine="720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Concentration in </w:t>
          </w:r>
          <w:r w:rsidR="006C1ED5" w:rsidRPr="00D360C8">
            <w:rPr>
              <w:rFonts w:ascii="Times New Roman" w:hAnsi="Times New Roman" w:cs="Times New Roman"/>
              <w:szCs w:val="20"/>
            </w:rPr>
            <w:t>Leade</w:t>
          </w:r>
          <w:r w:rsidRPr="00D360C8">
            <w:rPr>
              <w:rFonts w:ascii="Times New Roman" w:hAnsi="Times New Roman" w:cs="Times New Roman"/>
              <w:szCs w:val="20"/>
            </w:rPr>
            <w:t>rship &amp; Management</w:t>
          </w:r>
        </w:p>
        <w:p w14:paraId="034A60BC" w14:textId="77777777" w:rsidR="006B62B4" w:rsidRPr="00D360C8" w:rsidRDefault="006B62B4" w:rsidP="006B62B4">
          <w:pPr>
            <w:pStyle w:val="BodyText"/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Vice President, Lambda Pi Eta National Honor Society </w:t>
          </w:r>
        </w:p>
        <w:p w14:paraId="6667AEA5" w14:textId="77777777" w:rsidR="004F079B" w:rsidRDefault="006B62B4" w:rsidP="00D360C8">
          <w:pPr>
            <w:pStyle w:val="BodyText"/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Notable Classes: Online Content &amp; Strategy, Conflict &amp; Negotiation, </w:t>
          </w:r>
          <w:r w:rsidR="00C42156" w:rsidRPr="00D360C8">
            <w:rPr>
              <w:rFonts w:ascii="Times New Roman" w:hAnsi="Times New Roman" w:cs="Times New Roman"/>
              <w:szCs w:val="20"/>
            </w:rPr>
            <w:t xml:space="preserve">Intercultural Communication, Civil Rights </w:t>
          </w:r>
        </w:p>
        <w:p w14:paraId="5152A5E3" w14:textId="77777777" w:rsidR="004F079B" w:rsidRDefault="00DE5996" w:rsidP="00D360C8">
          <w:pPr>
            <w:pStyle w:val="BodyText"/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GPA: 3.9</w:t>
          </w:r>
          <w:r w:rsidR="006B62B4" w:rsidRPr="00D360C8">
            <w:rPr>
              <w:rFonts w:ascii="Times New Roman" w:hAnsi="Times New Roman" w:cs="Times New Roman"/>
              <w:szCs w:val="20"/>
            </w:rPr>
            <w:t>7</w:t>
          </w:r>
          <w:r w:rsidR="005B086B" w:rsidRPr="00D360C8">
            <w:rPr>
              <w:rFonts w:ascii="Times New Roman" w:hAnsi="Times New Roman" w:cs="Times New Roman"/>
              <w:szCs w:val="20"/>
            </w:rPr>
            <w:t xml:space="preserve"> </w:t>
          </w:r>
          <w:r w:rsidR="00DF292C" w:rsidRPr="00D360C8">
            <w:rPr>
              <w:rFonts w:ascii="Times New Roman" w:hAnsi="Times New Roman" w:cs="Times New Roman"/>
              <w:szCs w:val="20"/>
            </w:rPr>
            <w:tab/>
          </w:r>
        </w:p>
        <w:p w14:paraId="577B6DDE" w14:textId="6AB2D4EC" w:rsidR="00665F4C" w:rsidRPr="00D360C8" w:rsidRDefault="00DF292C" w:rsidP="00D360C8">
          <w:pPr>
            <w:pStyle w:val="BodyText"/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ab/>
          </w:r>
          <w:r w:rsidRPr="00D360C8">
            <w:rPr>
              <w:rFonts w:ascii="Times New Roman" w:hAnsi="Times New Roman" w:cs="Times New Roman"/>
              <w:szCs w:val="20"/>
            </w:rPr>
            <w:tab/>
          </w:r>
          <w:r w:rsidRPr="00D360C8">
            <w:rPr>
              <w:rFonts w:ascii="Times New Roman" w:hAnsi="Times New Roman" w:cs="Times New Roman"/>
              <w:szCs w:val="20"/>
            </w:rPr>
            <w:tab/>
          </w:r>
          <w:r w:rsidRPr="00D360C8">
            <w:rPr>
              <w:rFonts w:ascii="Times New Roman" w:hAnsi="Times New Roman" w:cs="Times New Roman"/>
              <w:szCs w:val="20"/>
            </w:rPr>
            <w:tab/>
            <w:t xml:space="preserve">      </w:t>
          </w:r>
          <w:r w:rsidR="00C50064" w:rsidRPr="00D360C8">
            <w:rPr>
              <w:rFonts w:ascii="Times New Roman" w:hAnsi="Times New Roman" w:cs="Times New Roman"/>
              <w:szCs w:val="20"/>
            </w:rPr>
            <w:t xml:space="preserve">              </w:t>
          </w:r>
          <w:r w:rsidRPr="00D360C8">
            <w:rPr>
              <w:rFonts w:ascii="Times New Roman" w:hAnsi="Times New Roman" w:cs="Times New Roman"/>
              <w:szCs w:val="20"/>
            </w:rPr>
            <w:t xml:space="preserve"> </w:t>
          </w:r>
        </w:p>
      </w:sdtContent>
    </w:sdt>
    <w:p w14:paraId="4179221D" w14:textId="77777777" w:rsidR="006C1ED5" w:rsidRPr="00D360C8" w:rsidRDefault="00871BFC" w:rsidP="006C1ED5">
      <w:pPr>
        <w:pStyle w:val="Heading2"/>
        <w:spacing w:before="0"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59744"/>
          <w:placeholder>
            <w:docPart w:val="01D22266DF0CFF49B197FCB186DD44EC"/>
          </w:placeholder>
        </w:sdtPr>
        <w:sdtEndPr/>
        <w:sdtContent>
          <w:r w:rsidR="00665F4C" w:rsidRPr="00D360C8">
            <w:rPr>
              <w:rFonts w:ascii="Times New Roman" w:hAnsi="Times New Roman" w:cs="Times New Roman"/>
            </w:rPr>
            <w:t>American International School in Abu Dhabi</w:t>
          </w:r>
        </w:sdtContent>
      </w:sdt>
      <w:r w:rsidR="00665F4C" w:rsidRPr="00D360C8">
        <w:rPr>
          <w:rFonts w:ascii="Times New Roman" w:hAnsi="Times New Roman" w:cs="Times New Roman"/>
        </w:rPr>
        <w:tab/>
        <w:t>Graduated June 2011</w:t>
      </w:r>
    </w:p>
    <w:p w14:paraId="78B5858D" w14:textId="5F1E7BF7" w:rsidR="00665F4C" w:rsidRPr="00D360C8" w:rsidRDefault="00665F4C" w:rsidP="006C1ED5">
      <w:pPr>
        <w:pStyle w:val="Heading2"/>
        <w:spacing w:before="0" w:after="0"/>
        <w:rPr>
          <w:rFonts w:ascii="Times New Roman" w:hAnsi="Times New Roman" w:cs="Times New Roman"/>
        </w:rPr>
      </w:pPr>
      <w:r w:rsidRPr="00D360C8">
        <w:rPr>
          <w:rFonts w:ascii="Times New Roman" w:hAnsi="Times New Roman" w:cs="Times New Roman"/>
          <w:b w:val="0"/>
        </w:rPr>
        <w:t>American High School Diploma</w:t>
      </w:r>
      <w:r w:rsidR="009B5CFF" w:rsidRPr="00D360C8">
        <w:rPr>
          <w:rFonts w:ascii="Times New Roman" w:hAnsi="Times New Roman" w:cs="Times New Roman"/>
          <w:b w:val="0"/>
        </w:rPr>
        <w:tab/>
      </w:r>
      <w:r w:rsidR="009B5CFF" w:rsidRPr="00D360C8">
        <w:rPr>
          <w:rFonts w:ascii="Times New Roman" w:hAnsi="Times New Roman" w:cs="Times New Roman"/>
          <w:i/>
        </w:rPr>
        <w:t>Abu Dhabi, UAE</w:t>
      </w:r>
    </w:p>
    <w:p w14:paraId="08231F2F" w14:textId="2C519107" w:rsidR="00665F4C" w:rsidRPr="00D360C8" w:rsidRDefault="00665F4C" w:rsidP="005A26BF">
      <w:pPr>
        <w:pStyle w:val="ListBullet"/>
        <w:numPr>
          <w:ilvl w:val="0"/>
          <w:numId w:val="0"/>
        </w:numPr>
        <w:spacing w:after="80" w:line="240" w:lineRule="auto"/>
        <w:ind w:left="360" w:hanging="36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i/>
          <w:szCs w:val="20"/>
        </w:rPr>
        <w:t xml:space="preserve">Awards and Activities: </w:t>
      </w:r>
      <w:r w:rsidRPr="00D360C8">
        <w:rPr>
          <w:rFonts w:ascii="Times New Roman" w:hAnsi="Times New Roman" w:cs="Times New Roman"/>
          <w:szCs w:val="20"/>
        </w:rPr>
        <w:t>Inter</w:t>
      </w:r>
      <w:r w:rsidR="00652CD8" w:rsidRPr="00D360C8">
        <w:rPr>
          <w:rFonts w:ascii="Times New Roman" w:hAnsi="Times New Roman" w:cs="Times New Roman"/>
          <w:szCs w:val="20"/>
        </w:rPr>
        <w:t>national Baccalaureate Program</w:t>
      </w:r>
      <w:r w:rsidRPr="00D360C8">
        <w:rPr>
          <w:rFonts w:ascii="Times New Roman" w:hAnsi="Times New Roman" w:cs="Times New Roman"/>
          <w:szCs w:val="20"/>
        </w:rPr>
        <w:t>, Student Government Association, Varsity</w:t>
      </w:r>
      <w:r w:rsidR="00C305EA" w:rsidRPr="00D360C8">
        <w:rPr>
          <w:rFonts w:ascii="Times New Roman" w:hAnsi="Times New Roman" w:cs="Times New Roman"/>
          <w:szCs w:val="20"/>
        </w:rPr>
        <w:t xml:space="preserve"> Soccer.</w:t>
      </w:r>
      <w:r w:rsidRPr="00D360C8">
        <w:rPr>
          <w:rFonts w:ascii="Times New Roman" w:hAnsi="Times New Roman" w:cs="Times New Roman"/>
          <w:szCs w:val="20"/>
        </w:rPr>
        <w:t xml:space="preserve"> </w:t>
      </w:r>
    </w:p>
    <w:p w14:paraId="3A073165" w14:textId="1E693555" w:rsidR="002664B9" w:rsidRPr="00D360C8" w:rsidRDefault="00605A83" w:rsidP="00605A83">
      <w:pPr>
        <w:pStyle w:val="BodyText"/>
        <w:spacing w:after="0" w:line="240" w:lineRule="auto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5090" wp14:editId="634E541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765290" cy="0"/>
                <wp:effectExtent l="0" t="0" r="1651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95pt" to="532.7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" strokecolor="black [3213]" strokeweight=".25pt">
                <w10:wrap anchorx="margin"/>
              </v:line>
            </w:pict>
          </mc:Fallback>
        </mc:AlternateContent>
      </w:r>
    </w:p>
    <w:p w14:paraId="52AD67BF" w14:textId="0A91C383" w:rsidR="008C503B" w:rsidRPr="00D360C8" w:rsidRDefault="00F943D2" w:rsidP="005A26BF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D360C8">
        <w:rPr>
          <w:rFonts w:ascii="Times New Roman" w:hAnsi="Times New Roman" w:cs="Times New Roman"/>
          <w:sz w:val="24"/>
          <w:szCs w:val="24"/>
          <w:u w:val="single"/>
        </w:rPr>
        <w:t xml:space="preserve">Work </w:t>
      </w:r>
      <w:r w:rsidR="0059441C" w:rsidRPr="00D360C8">
        <w:rPr>
          <w:rFonts w:ascii="Times New Roman" w:hAnsi="Times New Roman" w:cs="Times New Roman"/>
          <w:sz w:val="24"/>
          <w:szCs w:val="24"/>
          <w:u w:val="single"/>
        </w:rPr>
        <w:t>Experience</w:t>
      </w:r>
    </w:p>
    <w:sdt>
      <w:sdtPr>
        <w:rPr>
          <w:rFonts w:ascii="Times New Roman" w:eastAsiaTheme="majorEastAsia" w:hAnsi="Times New Roman" w:cs="Times New Roman"/>
          <w:b/>
          <w:bCs/>
          <w:color w:val="000000" w:themeColor="text1"/>
          <w:szCs w:val="20"/>
        </w:rPr>
        <w:id w:val="430014231"/>
        <w:placeholder>
          <w:docPart w:val="E60C737A90382143B4960A92B74AACB4"/>
        </w:placeholder>
      </w:sdtPr>
      <w:sdtEndPr/>
      <w:sdtContent>
        <w:p w14:paraId="16D97CB3" w14:textId="134FCD23" w:rsidR="006B62B4" w:rsidRPr="00D360C8" w:rsidRDefault="006B62B4" w:rsidP="00D051A2">
          <w:pPr>
            <w:pStyle w:val="BodyText"/>
            <w:spacing w:after="120" w:line="240" w:lineRule="auto"/>
            <w:contextualSpacing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>State Street corporation</w:t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  <w:t xml:space="preserve">        May 2017 – Current</w:t>
          </w:r>
        </w:p>
        <w:p w14:paraId="00E8228B" w14:textId="41D30360" w:rsidR="006B62B4" w:rsidRPr="00D360C8" w:rsidRDefault="006B62B4" w:rsidP="00D051A2">
          <w:pPr>
            <w:pStyle w:val="BodyText"/>
            <w:spacing w:after="120" w:line="240" w:lineRule="auto"/>
            <w:contextualSpacing/>
            <w:rPr>
              <w:rFonts w:ascii="Times New Roman" w:eastAsiaTheme="majorEastAsia" w:hAnsi="Times New Roman" w:cs="Times New Roman"/>
              <w:b/>
              <w:bCs/>
              <w:i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Cs/>
              <w:i/>
              <w:color w:val="000000" w:themeColor="text1"/>
              <w:szCs w:val="20"/>
            </w:rPr>
            <w:t>Corporate Videographer Co-Op</w:t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</w:r>
          <w:r w:rsidRPr="00D360C8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  <w:tab/>
            <w:t xml:space="preserve">         </w:t>
          </w:r>
          <w:r w:rsidRPr="00D360C8">
            <w:rPr>
              <w:rFonts w:ascii="Times New Roman" w:eastAsiaTheme="majorEastAsia" w:hAnsi="Times New Roman" w:cs="Times New Roman"/>
              <w:b/>
              <w:bCs/>
              <w:i/>
              <w:color w:val="000000" w:themeColor="text1"/>
              <w:szCs w:val="20"/>
            </w:rPr>
            <w:t>Boston, MA</w:t>
          </w:r>
        </w:p>
        <w:p w14:paraId="79D20DD2" w14:textId="722252C5" w:rsidR="00C42156" w:rsidRPr="00D360C8" w:rsidRDefault="003D776A" w:rsidP="006B62B4">
          <w:pPr>
            <w:pStyle w:val="BodyText"/>
            <w:numPr>
              <w:ilvl w:val="0"/>
              <w:numId w:val="26"/>
            </w:numPr>
            <w:spacing w:after="120" w:line="240" w:lineRule="auto"/>
            <w:contextualSpacing/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Film, e</w:t>
          </w:r>
          <w:r w:rsidR="00C42156"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dit</w:t>
          </w: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,</w:t>
          </w:r>
          <w:r w:rsidR="00C42156"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 xml:space="preserve"> and produce internal training and informational videos </w:t>
          </w:r>
        </w:p>
        <w:p w14:paraId="6607047B" w14:textId="12CFE285" w:rsidR="00740FD2" w:rsidRPr="00D360C8" w:rsidRDefault="00740FD2" w:rsidP="00740FD2">
          <w:pPr>
            <w:pStyle w:val="BodyText"/>
            <w:numPr>
              <w:ilvl w:val="1"/>
              <w:numId w:val="26"/>
            </w:numPr>
            <w:spacing w:after="120" w:line="240" w:lineRule="auto"/>
            <w:contextualSpacing/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Types of videos: straight shoot, interviews, green screen, multi-camera</w:t>
          </w:r>
        </w:p>
        <w:p w14:paraId="57354E05" w14:textId="0924E52E" w:rsidR="006B62B4" w:rsidRPr="00D360C8" w:rsidRDefault="00C42156" w:rsidP="006B62B4">
          <w:pPr>
            <w:pStyle w:val="BodyText"/>
            <w:numPr>
              <w:ilvl w:val="0"/>
              <w:numId w:val="26"/>
            </w:numPr>
            <w:spacing w:after="120" w:line="240" w:lineRule="auto"/>
            <w:contextualSpacing/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Engage with senior executive</w:t>
          </w:r>
          <w:r w:rsidR="00740FD2"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s</w:t>
          </w: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 xml:space="preserve"> to </w:t>
          </w:r>
          <w:r w:rsidR="00740FD2"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 xml:space="preserve">plan and produce content </w:t>
          </w: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 xml:space="preserve"> </w:t>
          </w:r>
        </w:p>
        <w:p w14:paraId="4C31CFB9" w14:textId="2DFACA05" w:rsidR="00740FD2" w:rsidRPr="00D360C8" w:rsidRDefault="00740FD2" w:rsidP="006B62B4">
          <w:pPr>
            <w:pStyle w:val="BodyText"/>
            <w:numPr>
              <w:ilvl w:val="0"/>
              <w:numId w:val="26"/>
            </w:numPr>
            <w:spacing w:after="120" w:line="240" w:lineRule="auto"/>
            <w:contextualSpacing/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</w:pPr>
          <w:r w:rsidRPr="00D360C8">
            <w:rPr>
              <w:rFonts w:ascii="Times New Roman" w:eastAsiaTheme="majorEastAsia" w:hAnsi="Times New Roman" w:cs="Times New Roman"/>
              <w:bCs/>
              <w:color w:val="000000" w:themeColor="text1"/>
              <w:szCs w:val="20"/>
            </w:rPr>
            <w:t>Manage the front and back end of our internal video platform hosting 200+ videos</w:t>
          </w:r>
        </w:p>
        <w:p w14:paraId="5D351EF2" w14:textId="77777777" w:rsidR="006B62B4" w:rsidRPr="00D360C8" w:rsidRDefault="006B62B4" w:rsidP="00D051A2">
          <w:pPr>
            <w:pStyle w:val="BodyText"/>
            <w:spacing w:after="120" w:line="240" w:lineRule="auto"/>
            <w:contextualSpacing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Cs w:val="20"/>
            </w:rPr>
          </w:pPr>
        </w:p>
        <w:p w14:paraId="35C3B5D7" w14:textId="30919CB2" w:rsidR="00E40B99" w:rsidRPr="00D360C8" w:rsidRDefault="00E40B99" w:rsidP="00D051A2">
          <w:pPr>
            <w:pStyle w:val="BodyText"/>
            <w:spacing w:after="120" w:line="240" w:lineRule="auto"/>
            <w:contextualSpacing/>
            <w:rPr>
              <w:rFonts w:ascii="Times New Roman" w:hAnsi="Times New Roman" w:cs="Times New Roman"/>
              <w:b/>
              <w:szCs w:val="20"/>
            </w:rPr>
          </w:pPr>
          <w:r w:rsidRPr="00D360C8">
            <w:rPr>
              <w:rFonts w:ascii="Times New Roman" w:hAnsi="Times New Roman" w:cs="Times New Roman"/>
              <w:b/>
              <w:szCs w:val="20"/>
            </w:rPr>
            <w:t xml:space="preserve">BBDO Worldwide     </w:t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  <w:t xml:space="preserve">                                                    June – August 2016</w:t>
          </w:r>
        </w:p>
        <w:p w14:paraId="3023C516" w14:textId="6338D66D" w:rsidR="00E40B99" w:rsidRPr="00D360C8" w:rsidRDefault="00E40B99" w:rsidP="00E40B99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i/>
              <w:szCs w:val="20"/>
            </w:rPr>
          </w:pPr>
          <w:r w:rsidRPr="00D360C8">
            <w:rPr>
              <w:rFonts w:ascii="Times New Roman" w:hAnsi="Times New Roman" w:cs="Times New Roman"/>
              <w:i/>
              <w:szCs w:val="20"/>
            </w:rPr>
            <w:t>Account Management Intern (</w:t>
          </w:r>
          <w:proofErr w:type="spellStart"/>
          <w:r w:rsidRPr="00D360C8">
            <w:rPr>
              <w:rFonts w:ascii="Times New Roman" w:hAnsi="Times New Roman" w:cs="Times New Roman"/>
              <w:i/>
              <w:szCs w:val="20"/>
            </w:rPr>
            <w:t>HealthWork</w:t>
          </w:r>
          <w:proofErr w:type="spellEnd"/>
          <w:r w:rsidRPr="00D360C8">
            <w:rPr>
              <w:rFonts w:ascii="Times New Roman" w:hAnsi="Times New Roman" w:cs="Times New Roman"/>
              <w:i/>
              <w:szCs w:val="20"/>
            </w:rPr>
            <w:t xml:space="preserve"> Account) </w:t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Pr="00D360C8">
            <w:rPr>
              <w:rFonts w:ascii="Times New Roman" w:hAnsi="Times New Roman" w:cs="Times New Roman"/>
              <w:i/>
              <w:szCs w:val="20"/>
            </w:rPr>
            <w:tab/>
            <w:t xml:space="preserve">             </w:t>
          </w:r>
          <w:r w:rsidRPr="00D360C8">
            <w:rPr>
              <w:rFonts w:ascii="Times New Roman" w:hAnsi="Times New Roman" w:cs="Times New Roman"/>
              <w:b/>
              <w:i/>
              <w:szCs w:val="20"/>
            </w:rPr>
            <w:t xml:space="preserve">Manhattan, NYC </w:t>
          </w:r>
        </w:p>
        <w:p w14:paraId="674C9782" w14:textId="3434C4F6" w:rsidR="00E40B99" w:rsidRPr="00D360C8" w:rsidRDefault="00D051A2" w:rsidP="00E40B99">
          <w:pPr>
            <w:pStyle w:val="BodyText"/>
            <w:numPr>
              <w:ilvl w:val="0"/>
              <w:numId w:val="23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Assisted in research for the</w:t>
          </w:r>
          <w:r w:rsidR="00E40B99" w:rsidRPr="00D360C8">
            <w:rPr>
              <w:rFonts w:ascii="Times New Roman" w:hAnsi="Times New Roman" w:cs="Times New Roman"/>
              <w:szCs w:val="20"/>
            </w:rPr>
            <w:t xml:space="preserve"> curation of campaigns for such companies as Pfizer, Amgen, Takeda, Bristol-Myers Squibb and SCA Pharmaceuticals </w:t>
          </w:r>
        </w:p>
        <w:p w14:paraId="005D511D" w14:textId="549B641C" w:rsidR="00E40B99" w:rsidRPr="00D360C8" w:rsidRDefault="00E40B99" w:rsidP="00E40B99">
          <w:pPr>
            <w:pStyle w:val="BodyText"/>
            <w:numPr>
              <w:ilvl w:val="0"/>
              <w:numId w:val="23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Facilitated the transfer of inf</w:t>
          </w:r>
          <w:r w:rsidR="0017601C" w:rsidRPr="00D360C8">
            <w:rPr>
              <w:rFonts w:ascii="Times New Roman" w:hAnsi="Times New Roman" w:cs="Times New Roman"/>
              <w:szCs w:val="20"/>
            </w:rPr>
            <w:t>ormation internally between departments, and externally to clients</w:t>
          </w:r>
        </w:p>
        <w:p w14:paraId="16FD74D1" w14:textId="11D1841C" w:rsidR="00E40B99" w:rsidRPr="00D360C8" w:rsidRDefault="00E40B99" w:rsidP="00E40B99">
          <w:pPr>
            <w:pStyle w:val="BodyText"/>
            <w:numPr>
              <w:ilvl w:val="0"/>
              <w:numId w:val="23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Scheduled meetings, arranged confe</w:t>
          </w:r>
          <w:r w:rsidR="0017601C" w:rsidRPr="00D360C8">
            <w:rPr>
              <w:rFonts w:ascii="Times New Roman" w:hAnsi="Times New Roman" w:cs="Times New Roman"/>
              <w:szCs w:val="20"/>
            </w:rPr>
            <w:t>rence call</w:t>
          </w:r>
          <w:r w:rsidR="003D776A" w:rsidRPr="00D360C8">
            <w:rPr>
              <w:rFonts w:ascii="Times New Roman" w:hAnsi="Times New Roman" w:cs="Times New Roman"/>
              <w:szCs w:val="20"/>
            </w:rPr>
            <w:t>s, and organized</w:t>
          </w:r>
          <w:r w:rsidR="0017601C" w:rsidRPr="00D360C8">
            <w:rPr>
              <w:rFonts w:ascii="Times New Roman" w:hAnsi="Times New Roman" w:cs="Times New Roman"/>
              <w:szCs w:val="20"/>
            </w:rPr>
            <w:t xml:space="preserve"> pitches &amp; </w:t>
          </w:r>
          <w:r w:rsidRPr="00D360C8">
            <w:rPr>
              <w:rFonts w:ascii="Times New Roman" w:hAnsi="Times New Roman" w:cs="Times New Roman"/>
              <w:szCs w:val="20"/>
            </w:rPr>
            <w:t>presentations</w:t>
          </w:r>
        </w:p>
        <w:p w14:paraId="6635E6E1" w14:textId="77777777" w:rsidR="001C7241" w:rsidRPr="00D360C8" w:rsidRDefault="001C7241" w:rsidP="001C7241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szCs w:val="20"/>
            </w:rPr>
          </w:pPr>
        </w:p>
        <w:p w14:paraId="51830629" w14:textId="4BAB43A9" w:rsidR="00BF3E78" w:rsidRPr="00D360C8" w:rsidRDefault="00BF3E78" w:rsidP="001C7241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Cs w:val="20"/>
            </w:rPr>
          </w:pPr>
          <w:r w:rsidRPr="00D360C8">
            <w:rPr>
              <w:rFonts w:ascii="Times New Roman" w:hAnsi="Times New Roman" w:cs="Times New Roman"/>
              <w:b/>
              <w:szCs w:val="20"/>
            </w:rPr>
            <w:t xml:space="preserve">SIBOS International Banking Conference </w:t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</w:r>
          <w:r w:rsidRPr="00D360C8">
            <w:rPr>
              <w:rFonts w:ascii="Times New Roman" w:hAnsi="Times New Roman" w:cs="Times New Roman"/>
              <w:b/>
              <w:szCs w:val="20"/>
            </w:rPr>
            <w:tab/>
            <w:t xml:space="preserve">           </w:t>
          </w:r>
          <w:r w:rsidR="001C7241" w:rsidRPr="00D360C8">
            <w:rPr>
              <w:rFonts w:ascii="Times New Roman" w:hAnsi="Times New Roman" w:cs="Times New Roman"/>
              <w:b/>
              <w:szCs w:val="20"/>
            </w:rPr>
            <w:t xml:space="preserve"> </w:t>
          </w:r>
          <w:r w:rsidRPr="00D360C8">
            <w:rPr>
              <w:rFonts w:ascii="Times New Roman" w:hAnsi="Times New Roman" w:cs="Times New Roman"/>
              <w:b/>
              <w:szCs w:val="20"/>
            </w:rPr>
            <w:t xml:space="preserve">September – October 2014 </w:t>
          </w:r>
        </w:p>
        <w:p w14:paraId="2A9032A8" w14:textId="213B73AF" w:rsidR="00BF3E78" w:rsidRPr="00D360C8" w:rsidRDefault="00BF3E78" w:rsidP="001C7241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i/>
              <w:szCs w:val="20"/>
            </w:rPr>
          </w:pPr>
          <w:r w:rsidRPr="00D360C8">
            <w:rPr>
              <w:rFonts w:ascii="Times New Roman" w:hAnsi="Times New Roman" w:cs="Times New Roman"/>
              <w:i/>
              <w:szCs w:val="20"/>
            </w:rPr>
            <w:t>Representative of Abu Dhabi Commercial Bank</w:t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  <w:t xml:space="preserve">                       </w:t>
          </w:r>
          <w:r w:rsidR="001C7241" w:rsidRPr="00D360C8">
            <w:rPr>
              <w:rFonts w:ascii="Times New Roman" w:hAnsi="Times New Roman" w:cs="Times New Roman"/>
              <w:b/>
              <w:i/>
              <w:szCs w:val="20"/>
            </w:rPr>
            <w:t>Boston, MA</w:t>
          </w:r>
        </w:p>
        <w:p w14:paraId="0D9BFE5F" w14:textId="3B76B0AE" w:rsidR="00BF3E78" w:rsidRPr="00D360C8" w:rsidRDefault="00BF3E78" w:rsidP="001C7241">
          <w:pPr>
            <w:pStyle w:val="Heading2"/>
            <w:numPr>
              <w:ilvl w:val="0"/>
              <w:numId w:val="22"/>
            </w:numPr>
            <w:spacing w:before="0" w:after="0"/>
            <w:contextualSpacing/>
            <w:rPr>
              <w:rFonts w:ascii="Times New Roman" w:hAnsi="Times New Roman" w:cs="Times New Roman"/>
              <w:b w:val="0"/>
            </w:rPr>
          </w:pPr>
          <w:r w:rsidRPr="00D360C8">
            <w:rPr>
              <w:rFonts w:ascii="Times New Roman" w:hAnsi="Times New Roman" w:cs="Times New Roman"/>
              <w:b w:val="0"/>
            </w:rPr>
            <w:t xml:space="preserve">Presented information about the bank to aid in </w:t>
          </w:r>
          <w:r w:rsidR="003E29D5" w:rsidRPr="00D360C8">
            <w:rPr>
              <w:rFonts w:ascii="Times New Roman" w:hAnsi="Times New Roman" w:cs="Times New Roman"/>
              <w:b w:val="0"/>
            </w:rPr>
            <w:t>the acquisition of</w:t>
          </w:r>
          <w:r w:rsidRPr="00D360C8">
            <w:rPr>
              <w:rFonts w:ascii="Times New Roman" w:hAnsi="Times New Roman" w:cs="Times New Roman"/>
              <w:b w:val="0"/>
            </w:rPr>
            <w:t xml:space="preserve"> new clients</w:t>
          </w:r>
        </w:p>
        <w:p w14:paraId="6FCF0A9C" w14:textId="786E8E3B" w:rsidR="003E29D5" w:rsidRPr="00D360C8" w:rsidRDefault="00BF3E78" w:rsidP="001C7241">
          <w:pPr>
            <w:pStyle w:val="BodyText"/>
            <w:numPr>
              <w:ilvl w:val="0"/>
              <w:numId w:val="22"/>
            </w:numPr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>Established connections with other companies fo</w:t>
          </w:r>
          <w:r w:rsidR="003E29D5" w:rsidRPr="00D360C8">
            <w:rPr>
              <w:rFonts w:ascii="Times New Roman" w:hAnsi="Times New Roman" w:cs="Times New Roman"/>
              <w:szCs w:val="20"/>
            </w:rPr>
            <w:t xml:space="preserve">r future business opportunities </w:t>
          </w:r>
        </w:p>
        <w:p w14:paraId="02810077" w14:textId="77777777" w:rsidR="00077BE6" w:rsidRPr="00D360C8" w:rsidRDefault="003E29D5" w:rsidP="001C7241">
          <w:pPr>
            <w:pStyle w:val="BodyText"/>
            <w:numPr>
              <w:ilvl w:val="0"/>
              <w:numId w:val="22"/>
            </w:numPr>
            <w:spacing w:after="0" w:line="240" w:lineRule="auto"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Utilized social media channels to relay information and arrange meetings </w:t>
          </w:r>
        </w:p>
        <w:p w14:paraId="1C73FCA4" w14:textId="29FB8257" w:rsidR="00BF3E78" w:rsidRPr="00D360C8" w:rsidRDefault="00871BFC" w:rsidP="00077BE6">
          <w:pPr>
            <w:pStyle w:val="BodyText"/>
            <w:spacing w:after="0" w:line="240" w:lineRule="auto"/>
            <w:ind w:left="360"/>
            <w:rPr>
              <w:rFonts w:ascii="Times New Roman" w:hAnsi="Times New Roman" w:cs="Times New Roman"/>
              <w:szCs w:val="20"/>
            </w:rPr>
          </w:pPr>
        </w:p>
      </w:sdtContent>
    </w:sdt>
    <w:p w14:paraId="6171ECB1" w14:textId="68848BD0" w:rsidR="008C503B" w:rsidRPr="00D360C8" w:rsidRDefault="00871BFC" w:rsidP="001C7241">
      <w:pPr>
        <w:pStyle w:val="Heading2"/>
        <w:spacing w:before="0" w:after="0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59748"/>
          <w:placeholder>
            <w:docPart w:val="866EDE4C0BB5144691984765ED1EE55A"/>
          </w:placeholder>
        </w:sdtPr>
        <w:sdtEndPr/>
        <w:sdtContent>
          <w:r w:rsidR="0059441C" w:rsidRPr="00D360C8">
            <w:rPr>
              <w:rFonts w:ascii="Times New Roman" w:hAnsi="Times New Roman" w:cs="Times New Roman"/>
            </w:rPr>
            <w:t>Abu Dhabi Commercial Bank</w:t>
          </w:r>
        </w:sdtContent>
      </w:sdt>
      <w:r w:rsidR="00BE4B14" w:rsidRPr="00D360C8">
        <w:rPr>
          <w:rFonts w:ascii="Times New Roman" w:hAnsi="Times New Roman" w:cs="Times New Roman"/>
        </w:rPr>
        <w:tab/>
      </w:r>
      <w:r w:rsidR="005A0A6D" w:rsidRPr="00D360C8">
        <w:rPr>
          <w:rFonts w:ascii="Times New Roman" w:hAnsi="Times New Roman" w:cs="Times New Roman"/>
        </w:rPr>
        <w:t>May</w:t>
      </w:r>
      <w:r w:rsidR="00BF3E78" w:rsidRPr="00D360C8">
        <w:rPr>
          <w:rFonts w:ascii="Times New Roman" w:hAnsi="Times New Roman" w:cs="Times New Roman"/>
        </w:rPr>
        <w:t xml:space="preserve"> – August</w:t>
      </w:r>
      <w:r w:rsidR="0059441C" w:rsidRPr="00D360C8">
        <w:rPr>
          <w:rFonts w:ascii="Times New Roman" w:hAnsi="Times New Roman" w:cs="Times New Roman"/>
        </w:rPr>
        <w:t xml:space="preserve"> 2012</w:t>
      </w:r>
    </w:p>
    <w:sdt>
      <w:sdtPr>
        <w:rPr>
          <w:rFonts w:ascii="Times New Roman" w:hAnsi="Times New Roman" w:cs="Times New Roman"/>
          <w:szCs w:val="20"/>
        </w:rPr>
        <w:id w:val="9459753"/>
        <w:placeholder>
          <w:docPart w:val="8657DCFC66E18440A5250E5A387E3B34"/>
        </w:placeholder>
      </w:sdtPr>
      <w:sdtEndPr/>
      <w:sdtContent>
        <w:p w14:paraId="6A922820" w14:textId="2E52EDA0" w:rsidR="0059441C" w:rsidRPr="00D360C8" w:rsidRDefault="0059441C" w:rsidP="001C7241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i/>
              <w:szCs w:val="20"/>
            </w:rPr>
          </w:pPr>
          <w:r w:rsidRPr="00D360C8">
            <w:rPr>
              <w:rFonts w:ascii="Times New Roman" w:hAnsi="Times New Roman" w:cs="Times New Roman"/>
              <w:i/>
              <w:szCs w:val="20"/>
            </w:rPr>
            <w:t>Intern</w:t>
          </w:r>
          <w:r w:rsidR="002702BF" w:rsidRPr="00D360C8"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="002702BF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2702BF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2702BF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2702BF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i/>
              <w:szCs w:val="20"/>
            </w:rPr>
            <w:tab/>
          </w:r>
          <w:r w:rsidR="001C7241" w:rsidRPr="00D360C8">
            <w:rPr>
              <w:rFonts w:ascii="Times New Roman" w:hAnsi="Times New Roman" w:cs="Times New Roman"/>
              <w:b/>
              <w:i/>
              <w:szCs w:val="20"/>
            </w:rPr>
            <w:t>Abu Dhabi, UAE</w:t>
          </w:r>
        </w:p>
        <w:p w14:paraId="1B6A7EE2" w14:textId="28A19628" w:rsidR="009B5CFF" w:rsidRPr="00D360C8" w:rsidRDefault="00951999" w:rsidP="001C7241">
          <w:pPr>
            <w:pStyle w:val="BodyText"/>
            <w:numPr>
              <w:ilvl w:val="0"/>
              <w:numId w:val="2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Worked with the marketing firm Saatchi &amp; </w:t>
          </w:r>
          <w:proofErr w:type="spellStart"/>
          <w:r w:rsidRPr="00D360C8">
            <w:rPr>
              <w:rFonts w:ascii="Times New Roman" w:hAnsi="Times New Roman" w:cs="Times New Roman"/>
              <w:szCs w:val="20"/>
            </w:rPr>
            <w:t>Saatchi</w:t>
          </w:r>
          <w:proofErr w:type="spellEnd"/>
          <w:r w:rsidRPr="00D360C8">
            <w:rPr>
              <w:rFonts w:ascii="Times New Roman" w:hAnsi="Times New Roman" w:cs="Times New Roman"/>
              <w:szCs w:val="20"/>
            </w:rPr>
            <w:t xml:space="preserve"> to assist with a joint advertising project</w:t>
          </w:r>
        </w:p>
        <w:p w14:paraId="34A56FCF" w14:textId="2F15CF09" w:rsidR="005A0A6D" w:rsidRPr="00D360C8" w:rsidRDefault="00951999" w:rsidP="005A26BF">
          <w:pPr>
            <w:pStyle w:val="BodyText"/>
            <w:numPr>
              <w:ilvl w:val="0"/>
              <w:numId w:val="20"/>
            </w:numPr>
            <w:spacing w:after="80" w:line="240" w:lineRule="auto"/>
            <w:contextualSpacing/>
            <w:rPr>
              <w:rFonts w:ascii="Times New Roman" w:hAnsi="Times New Roman" w:cs="Times New Roman"/>
              <w:szCs w:val="20"/>
            </w:rPr>
          </w:pPr>
          <w:r w:rsidRPr="00D360C8">
            <w:rPr>
              <w:rFonts w:ascii="Times New Roman" w:hAnsi="Times New Roman" w:cs="Times New Roman"/>
              <w:szCs w:val="20"/>
            </w:rPr>
            <w:t xml:space="preserve">Interned in the Marketing &amp; Corporate Communications department, participated in </w:t>
          </w:r>
          <w:r w:rsidR="00124444" w:rsidRPr="00D360C8">
            <w:rPr>
              <w:rFonts w:ascii="Times New Roman" w:hAnsi="Times New Roman" w:cs="Times New Roman"/>
              <w:szCs w:val="20"/>
            </w:rPr>
            <w:t xml:space="preserve">internal </w:t>
          </w:r>
          <w:r w:rsidRPr="00D360C8">
            <w:rPr>
              <w:rFonts w:ascii="Times New Roman" w:hAnsi="Times New Roman" w:cs="Times New Roman"/>
              <w:szCs w:val="20"/>
            </w:rPr>
            <w:t xml:space="preserve">marketing and advertisement </w:t>
          </w:r>
          <w:r w:rsidR="00124444" w:rsidRPr="00D360C8">
            <w:rPr>
              <w:rFonts w:ascii="Times New Roman" w:hAnsi="Times New Roman" w:cs="Times New Roman"/>
              <w:szCs w:val="20"/>
            </w:rPr>
            <w:t>projects</w:t>
          </w:r>
        </w:p>
      </w:sdtContent>
    </w:sdt>
    <w:p w14:paraId="005C6AE5" w14:textId="74D7C1D0" w:rsidR="00652CD8" w:rsidRPr="00D360C8" w:rsidRDefault="00260038" w:rsidP="001C7241">
      <w:pPr>
        <w:pStyle w:val="Heading1"/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360C8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3301E" wp14:editId="3D34A54A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765290" cy="0"/>
                <wp:effectExtent l="0" t="0" r="1651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35pt" to="532.7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" strokecolor="black [3213]" strokeweight=".25pt">
                <w10:wrap anchorx="margin"/>
              </v:line>
            </w:pict>
          </mc:Fallback>
        </mc:AlternateContent>
      </w:r>
    </w:p>
    <w:p w14:paraId="1A1CD3E2" w14:textId="0661CBBF" w:rsidR="008C503B" w:rsidRPr="00D360C8" w:rsidRDefault="00BE4B14" w:rsidP="004F079B">
      <w:pPr>
        <w:pStyle w:val="Heading1"/>
        <w:spacing w:before="16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D360C8">
        <w:rPr>
          <w:rFonts w:ascii="Times New Roman" w:hAnsi="Times New Roman" w:cs="Times New Roman"/>
          <w:sz w:val="24"/>
          <w:szCs w:val="24"/>
          <w:u w:val="single"/>
        </w:rPr>
        <w:t>Skills</w:t>
      </w:r>
    </w:p>
    <w:p w14:paraId="5EF95353" w14:textId="0BD1DD88" w:rsidR="00EA19E9" w:rsidRPr="00D360C8" w:rsidRDefault="00EA19E9" w:rsidP="004F079B">
      <w:pPr>
        <w:spacing w:after="20" w:line="240" w:lineRule="auto"/>
        <w:ind w:left="360" w:hanging="36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b/>
          <w:szCs w:val="20"/>
        </w:rPr>
        <w:t xml:space="preserve">Cultural: </w:t>
      </w:r>
      <w:r w:rsidR="00665F4C" w:rsidRPr="00D360C8">
        <w:rPr>
          <w:rFonts w:ascii="Times New Roman" w:hAnsi="Times New Roman" w:cs="Times New Roman"/>
          <w:szCs w:val="20"/>
        </w:rPr>
        <w:t>Having</w:t>
      </w:r>
      <w:r w:rsidRPr="00D360C8">
        <w:rPr>
          <w:rFonts w:ascii="Times New Roman" w:hAnsi="Times New Roman" w:cs="Times New Roman"/>
          <w:szCs w:val="20"/>
        </w:rPr>
        <w:t xml:space="preserve"> Lived in Hong Kong, Australia, South Africa, The United</w:t>
      </w:r>
      <w:r w:rsidR="00665F4C" w:rsidRPr="00D360C8">
        <w:rPr>
          <w:rFonts w:ascii="Times New Roman" w:hAnsi="Times New Roman" w:cs="Times New Roman"/>
          <w:szCs w:val="20"/>
        </w:rPr>
        <w:t xml:space="preserve"> States, England, and Abu Dhabi, I</w:t>
      </w:r>
      <w:r w:rsidRPr="00D360C8">
        <w:rPr>
          <w:rFonts w:ascii="Times New Roman" w:hAnsi="Times New Roman" w:cs="Times New Roman"/>
          <w:szCs w:val="20"/>
        </w:rPr>
        <w:t xml:space="preserve"> ha</w:t>
      </w:r>
      <w:r w:rsidR="00063698" w:rsidRPr="00D360C8">
        <w:rPr>
          <w:rFonts w:ascii="Times New Roman" w:hAnsi="Times New Roman" w:cs="Times New Roman"/>
          <w:szCs w:val="20"/>
        </w:rPr>
        <w:t xml:space="preserve">ve a unique </w:t>
      </w:r>
      <w:r w:rsidR="00E06E15" w:rsidRPr="00D360C8">
        <w:rPr>
          <w:rFonts w:ascii="Times New Roman" w:hAnsi="Times New Roman" w:cs="Times New Roman"/>
          <w:szCs w:val="20"/>
        </w:rPr>
        <w:t>understanding</w:t>
      </w:r>
      <w:r w:rsidR="00665F4C" w:rsidRPr="00D360C8">
        <w:rPr>
          <w:rFonts w:ascii="Times New Roman" w:hAnsi="Times New Roman" w:cs="Times New Roman"/>
          <w:szCs w:val="20"/>
        </w:rPr>
        <w:t xml:space="preserve"> of </w:t>
      </w:r>
      <w:r w:rsidRPr="00D360C8">
        <w:rPr>
          <w:rFonts w:ascii="Times New Roman" w:hAnsi="Times New Roman" w:cs="Times New Roman"/>
          <w:szCs w:val="20"/>
        </w:rPr>
        <w:t xml:space="preserve">various world </w:t>
      </w:r>
      <w:r w:rsidR="00F77474" w:rsidRPr="00D360C8">
        <w:rPr>
          <w:rFonts w:ascii="Times New Roman" w:hAnsi="Times New Roman" w:cs="Times New Roman"/>
          <w:szCs w:val="20"/>
        </w:rPr>
        <w:t>cultures</w:t>
      </w:r>
      <w:r w:rsidR="00D051A2" w:rsidRPr="00D360C8">
        <w:rPr>
          <w:rFonts w:ascii="Times New Roman" w:hAnsi="Times New Roman" w:cs="Times New Roman"/>
          <w:szCs w:val="20"/>
        </w:rPr>
        <w:t>, customs, and intercultural relations</w:t>
      </w:r>
    </w:p>
    <w:p w14:paraId="1DFE8945" w14:textId="4B233017" w:rsidR="00F77474" w:rsidRPr="00D360C8" w:rsidRDefault="00F77474" w:rsidP="004F079B">
      <w:pPr>
        <w:spacing w:after="20" w:line="240" w:lineRule="auto"/>
        <w:ind w:left="360" w:hanging="36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b/>
          <w:szCs w:val="20"/>
        </w:rPr>
        <w:t>Computer Skills:</w:t>
      </w:r>
      <w:r w:rsidRPr="00D360C8">
        <w:rPr>
          <w:rFonts w:ascii="Times New Roman" w:hAnsi="Times New Roman" w:cs="Times New Roman"/>
          <w:szCs w:val="20"/>
        </w:rPr>
        <w:t xml:space="preserve"> </w:t>
      </w:r>
      <w:r w:rsidR="00F24734" w:rsidRPr="00D360C8">
        <w:rPr>
          <w:rFonts w:ascii="Times New Roman" w:hAnsi="Times New Roman" w:cs="Times New Roman"/>
          <w:szCs w:val="20"/>
        </w:rPr>
        <w:t>Experienced</w:t>
      </w:r>
      <w:r w:rsidR="00642963" w:rsidRPr="00D360C8">
        <w:rPr>
          <w:rFonts w:ascii="Times New Roman" w:hAnsi="Times New Roman" w:cs="Times New Roman"/>
          <w:szCs w:val="20"/>
        </w:rPr>
        <w:t xml:space="preserve"> in MS Word,</w:t>
      </w:r>
      <w:r w:rsidR="00665F4C" w:rsidRPr="00D360C8">
        <w:rPr>
          <w:rFonts w:ascii="Times New Roman" w:hAnsi="Times New Roman" w:cs="Times New Roman"/>
          <w:szCs w:val="20"/>
        </w:rPr>
        <w:t xml:space="preserve"> PowerP</w:t>
      </w:r>
      <w:r w:rsidR="00642963" w:rsidRPr="00D360C8">
        <w:rPr>
          <w:rFonts w:ascii="Times New Roman" w:hAnsi="Times New Roman" w:cs="Times New Roman"/>
          <w:szCs w:val="20"/>
        </w:rPr>
        <w:t>oint, and</w:t>
      </w:r>
      <w:r w:rsidR="005A0A6D" w:rsidRPr="00D360C8">
        <w:rPr>
          <w:rFonts w:ascii="Times New Roman" w:hAnsi="Times New Roman" w:cs="Times New Roman"/>
          <w:szCs w:val="20"/>
        </w:rPr>
        <w:t xml:space="preserve"> Excel</w:t>
      </w:r>
      <w:r w:rsidR="00642963" w:rsidRPr="00D360C8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5A0A6D" w:rsidRPr="00D360C8">
        <w:rPr>
          <w:rFonts w:ascii="Times New Roman" w:hAnsi="Times New Roman" w:cs="Times New Roman"/>
          <w:szCs w:val="20"/>
        </w:rPr>
        <w:t>Wordpress</w:t>
      </w:r>
      <w:proofErr w:type="spellEnd"/>
      <w:r w:rsidR="00642963" w:rsidRPr="00D360C8">
        <w:rPr>
          <w:rFonts w:ascii="Times New Roman" w:hAnsi="Times New Roman" w:cs="Times New Roman"/>
          <w:szCs w:val="20"/>
        </w:rPr>
        <w:t xml:space="preserve">, </w:t>
      </w:r>
      <w:r w:rsidR="00740FD2" w:rsidRPr="00D360C8">
        <w:rPr>
          <w:rFonts w:ascii="Times New Roman" w:hAnsi="Times New Roman" w:cs="Times New Roman"/>
          <w:szCs w:val="20"/>
        </w:rPr>
        <w:t xml:space="preserve">iMovie, </w:t>
      </w:r>
      <w:r w:rsidR="00642963" w:rsidRPr="00D360C8">
        <w:rPr>
          <w:rFonts w:ascii="Times New Roman" w:hAnsi="Times New Roman" w:cs="Times New Roman"/>
          <w:szCs w:val="20"/>
        </w:rPr>
        <w:t>Final Cut Pro</w:t>
      </w:r>
      <w:r w:rsidR="00077BE6" w:rsidRPr="00D360C8">
        <w:rPr>
          <w:rFonts w:ascii="Times New Roman" w:hAnsi="Times New Roman" w:cs="Times New Roman"/>
          <w:szCs w:val="20"/>
        </w:rPr>
        <w:t xml:space="preserve">, </w:t>
      </w:r>
      <w:r w:rsidR="006B62B4" w:rsidRPr="00D360C8">
        <w:rPr>
          <w:rFonts w:ascii="Times New Roman" w:hAnsi="Times New Roman" w:cs="Times New Roman"/>
          <w:szCs w:val="20"/>
        </w:rPr>
        <w:t>Adobe Premiere,</w:t>
      </w:r>
      <w:r w:rsidR="00740FD2" w:rsidRPr="00D360C8">
        <w:rPr>
          <w:rFonts w:ascii="Times New Roman" w:hAnsi="Times New Roman" w:cs="Times New Roman"/>
          <w:szCs w:val="20"/>
        </w:rPr>
        <w:t xml:space="preserve"> Motion,</w:t>
      </w:r>
      <w:r w:rsidR="006B62B4" w:rsidRPr="00D360C8">
        <w:rPr>
          <w:rFonts w:ascii="Times New Roman" w:hAnsi="Times New Roman" w:cs="Times New Roman"/>
          <w:szCs w:val="20"/>
        </w:rPr>
        <w:t xml:space="preserve"> </w:t>
      </w:r>
      <w:r w:rsidR="00F24734" w:rsidRPr="00D360C8">
        <w:rPr>
          <w:rFonts w:ascii="Times New Roman" w:hAnsi="Times New Roman" w:cs="Times New Roman"/>
          <w:szCs w:val="20"/>
        </w:rPr>
        <w:t xml:space="preserve">Photoshop, </w:t>
      </w:r>
      <w:r w:rsidR="006B62B4" w:rsidRPr="00D360C8">
        <w:rPr>
          <w:rFonts w:ascii="Times New Roman" w:hAnsi="Times New Roman" w:cs="Times New Roman"/>
          <w:szCs w:val="20"/>
        </w:rPr>
        <w:t>Social M</w:t>
      </w:r>
      <w:r w:rsidR="00077BE6" w:rsidRPr="00D360C8">
        <w:rPr>
          <w:rFonts w:ascii="Times New Roman" w:hAnsi="Times New Roman" w:cs="Times New Roman"/>
          <w:szCs w:val="20"/>
        </w:rPr>
        <w:t xml:space="preserve">edia </w:t>
      </w:r>
      <w:r w:rsidR="006B62B4" w:rsidRPr="00D360C8">
        <w:rPr>
          <w:rFonts w:ascii="Times New Roman" w:hAnsi="Times New Roman" w:cs="Times New Roman"/>
          <w:szCs w:val="20"/>
        </w:rPr>
        <w:t>Audits &amp; Content C</w:t>
      </w:r>
      <w:r w:rsidR="00077BE6" w:rsidRPr="00D360C8">
        <w:rPr>
          <w:rFonts w:ascii="Times New Roman" w:hAnsi="Times New Roman" w:cs="Times New Roman"/>
          <w:szCs w:val="20"/>
        </w:rPr>
        <w:t>uration</w:t>
      </w:r>
    </w:p>
    <w:p w14:paraId="5F31265D" w14:textId="3E73767B" w:rsidR="001F693F" w:rsidRPr="00D360C8" w:rsidRDefault="001F693F" w:rsidP="004F079B">
      <w:pPr>
        <w:spacing w:after="20" w:line="240" w:lineRule="auto"/>
        <w:ind w:left="360" w:hanging="36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b/>
          <w:szCs w:val="20"/>
        </w:rPr>
        <w:t>Production Skills:</w:t>
      </w:r>
      <w:r w:rsidRPr="00D360C8">
        <w:rPr>
          <w:rFonts w:ascii="Times New Roman" w:hAnsi="Times New Roman" w:cs="Times New Roman"/>
          <w:szCs w:val="20"/>
        </w:rPr>
        <w:t xml:space="preserve"> </w:t>
      </w:r>
      <w:r w:rsidR="00D051A2" w:rsidRPr="00D360C8">
        <w:rPr>
          <w:rFonts w:ascii="Times New Roman" w:hAnsi="Times New Roman" w:cs="Times New Roman"/>
          <w:szCs w:val="20"/>
        </w:rPr>
        <w:t xml:space="preserve">Ability to operate ENG &amp; studio production cameras, </w:t>
      </w:r>
      <w:r w:rsidR="00F24734" w:rsidRPr="00D360C8">
        <w:rPr>
          <w:rFonts w:ascii="Times New Roman" w:hAnsi="Times New Roman" w:cs="Times New Roman"/>
          <w:szCs w:val="20"/>
        </w:rPr>
        <w:t>C</w:t>
      </w:r>
      <w:r w:rsidR="00077BE6" w:rsidRPr="00D360C8">
        <w:rPr>
          <w:rFonts w:ascii="Times New Roman" w:hAnsi="Times New Roman" w:cs="Times New Roman"/>
          <w:szCs w:val="20"/>
        </w:rPr>
        <w:t xml:space="preserve">reation of CG, </w:t>
      </w:r>
      <w:r w:rsidR="00F24734" w:rsidRPr="00D360C8">
        <w:rPr>
          <w:rFonts w:ascii="Times New Roman" w:hAnsi="Times New Roman" w:cs="Times New Roman"/>
          <w:szCs w:val="20"/>
        </w:rPr>
        <w:t xml:space="preserve">Video Editing (Premiere </w:t>
      </w:r>
      <w:proofErr w:type="gramStart"/>
      <w:r w:rsidR="00F24734" w:rsidRPr="00D360C8">
        <w:rPr>
          <w:rFonts w:ascii="Times New Roman" w:hAnsi="Times New Roman" w:cs="Times New Roman"/>
          <w:szCs w:val="20"/>
        </w:rPr>
        <w:t>Pro,  Final</w:t>
      </w:r>
      <w:proofErr w:type="gramEnd"/>
      <w:r w:rsidR="00F24734" w:rsidRPr="00D360C8">
        <w:rPr>
          <w:rFonts w:ascii="Times New Roman" w:hAnsi="Times New Roman" w:cs="Times New Roman"/>
          <w:szCs w:val="20"/>
        </w:rPr>
        <w:t xml:space="preserve"> Cut Pro, Motion)</w:t>
      </w:r>
      <w:r w:rsidR="00077BE6" w:rsidRPr="00D360C8">
        <w:rPr>
          <w:rFonts w:ascii="Times New Roman" w:hAnsi="Times New Roman" w:cs="Times New Roman"/>
          <w:szCs w:val="20"/>
        </w:rPr>
        <w:t xml:space="preserve">, </w:t>
      </w:r>
      <w:r w:rsidR="00F24734" w:rsidRPr="00D360C8">
        <w:rPr>
          <w:rFonts w:ascii="Times New Roman" w:hAnsi="Times New Roman" w:cs="Times New Roman"/>
          <w:szCs w:val="20"/>
        </w:rPr>
        <w:t>Screen W</w:t>
      </w:r>
      <w:r w:rsidR="00077BE6" w:rsidRPr="00D360C8">
        <w:rPr>
          <w:rFonts w:ascii="Times New Roman" w:hAnsi="Times New Roman" w:cs="Times New Roman"/>
          <w:szCs w:val="20"/>
        </w:rPr>
        <w:t xml:space="preserve">riting, </w:t>
      </w:r>
      <w:r w:rsidR="00F24734" w:rsidRPr="00D360C8">
        <w:rPr>
          <w:rFonts w:ascii="Times New Roman" w:hAnsi="Times New Roman" w:cs="Times New Roman"/>
          <w:szCs w:val="20"/>
        </w:rPr>
        <w:t>Experience in all phases of production</w:t>
      </w:r>
    </w:p>
    <w:p w14:paraId="10A6CEE2" w14:textId="433163B6" w:rsidR="00F77474" w:rsidRPr="00D360C8" w:rsidRDefault="00F77474" w:rsidP="00D360C8">
      <w:pPr>
        <w:tabs>
          <w:tab w:val="left" w:pos="0"/>
        </w:tabs>
        <w:spacing w:after="20"/>
        <w:ind w:right="-63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b/>
          <w:szCs w:val="20"/>
        </w:rPr>
        <w:t>Languages:</w:t>
      </w:r>
      <w:r w:rsidRPr="00D360C8">
        <w:rPr>
          <w:rFonts w:ascii="Times New Roman" w:hAnsi="Times New Roman" w:cs="Times New Roman"/>
          <w:szCs w:val="20"/>
        </w:rPr>
        <w:t xml:space="preserve"> </w:t>
      </w:r>
      <w:r w:rsidR="00665F4C" w:rsidRPr="00D360C8">
        <w:rPr>
          <w:rFonts w:ascii="Times New Roman" w:hAnsi="Times New Roman" w:cs="Times New Roman"/>
          <w:szCs w:val="20"/>
        </w:rPr>
        <w:t>Conversational French, Basic Arabic</w:t>
      </w:r>
    </w:p>
    <w:p w14:paraId="6ED54700" w14:textId="4D2F19AF" w:rsidR="005A26BF" w:rsidRPr="00D360C8" w:rsidRDefault="005A26BF" w:rsidP="00D360C8">
      <w:pPr>
        <w:tabs>
          <w:tab w:val="left" w:pos="0"/>
        </w:tabs>
        <w:spacing w:after="20"/>
        <w:ind w:right="-63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b/>
          <w:szCs w:val="20"/>
        </w:rPr>
        <w:t xml:space="preserve">Previous Education: </w:t>
      </w:r>
      <w:r w:rsidRPr="00D360C8">
        <w:rPr>
          <w:rFonts w:ascii="Times New Roman" w:hAnsi="Times New Roman" w:cs="Times New Roman"/>
          <w:i/>
          <w:szCs w:val="20"/>
        </w:rPr>
        <w:t>Northeastern University</w:t>
      </w:r>
      <w:r w:rsidRPr="00D360C8">
        <w:rPr>
          <w:rFonts w:ascii="Times New Roman" w:hAnsi="Times New Roman" w:cs="Times New Roman"/>
          <w:szCs w:val="20"/>
        </w:rPr>
        <w:t>, Sep. 2011- April 2014. Member of Alpha Epsilon Phi National Sorority</w:t>
      </w:r>
    </w:p>
    <w:p w14:paraId="35C17892" w14:textId="2CE779A4" w:rsidR="00C42156" w:rsidRPr="00D360C8" w:rsidRDefault="00C42156" w:rsidP="00D360C8">
      <w:pPr>
        <w:tabs>
          <w:tab w:val="left" w:pos="0"/>
        </w:tabs>
        <w:spacing w:after="20"/>
        <w:ind w:right="-630"/>
        <w:rPr>
          <w:rFonts w:ascii="Times New Roman" w:hAnsi="Times New Roman" w:cs="Times New Roman"/>
          <w:szCs w:val="20"/>
        </w:rPr>
      </w:pPr>
      <w:r w:rsidRPr="00D360C8">
        <w:rPr>
          <w:rFonts w:ascii="Times New Roman" w:hAnsi="Times New Roman" w:cs="Times New Roman"/>
          <w:i/>
          <w:szCs w:val="20"/>
        </w:rPr>
        <w:t>Roxbury Community College</w:t>
      </w:r>
      <w:r w:rsidRPr="00D360C8">
        <w:rPr>
          <w:rFonts w:ascii="Times New Roman" w:hAnsi="Times New Roman" w:cs="Times New Roman"/>
          <w:szCs w:val="20"/>
        </w:rPr>
        <w:t>, Sep. 2015 – Dec. 2016. GPA 3.9</w:t>
      </w:r>
    </w:p>
    <w:sectPr w:rsidR="00C42156" w:rsidRPr="00D360C8" w:rsidSect="00D36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08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D9D95" w14:textId="77777777" w:rsidR="00871BFC" w:rsidRDefault="00871BFC">
      <w:pPr>
        <w:spacing w:line="240" w:lineRule="auto"/>
      </w:pPr>
      <w:r>
        <w:separator/>
      </w:r>
    </w:p>
  </w:endnote>
  <w:endnote w:type="continuationSeparator" w:id="0">
    <w:p w14:paraId="26765982" w14:textId="77777777" w:rsidR="00871BFC" w:rsidRDefault="00871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8912" w14:textId="1F6A7C9C" w:rsidR="004F079B" w:rsidRDefault="00B2527B" w:rsidP="00B2527B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B2527B">
      <w:rPr>
        <w:rFonts w:ascii="Arial" w:hAnsi="Arial" w:cs="Arial"/>
        <w:color w:val="000000"/>
        <w:sz w:val="18"/>
      </w:rPr>
      <w:t>Information Classification: Limited Access</w:t>
    </w:r>
  </w:p>
  <w:bookmarkEnd w:id="1"/>
  <w:p w14:paraId="4DBC464F" w14:textId="77777777" w:rsidR="00B2527B" w:rsidRDefault="00B252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C4FE" w14:textId="304AED8D" w:rsidR="004F079B" w:rsidRDefault="00B2527B" w:rsidP="00B2527B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B2527B">
      <w:rPr>
        <w:rFonts w:ascii="Arial" w:hAnsi="Arial" w:cs="Arial"/>
        <w:color w:val="000000"/>
        <w:sz w:val="18"/>
      </w:rPr>
      <w:t>Information Classification: Limited Access</w:t>
    </w:r>
  </w:p>
  <w:bookmarkEnd w:id="2"/>
  <w:p w14:paraId="60304080" w14:textId="77777777" w:rsidR="00B2527B" w:rsidRDefault="00B2527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00B6" w14:textId="77777777" w:rsidR="006B62B4" w:rsidRDefault="006B62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367D" w14:textId="77777777" w:rsidR="00871BFC" w:rsidRDefault="00871BFC">
      <w:pPr>
        <w:spacing w:line="240" w:lineRule="auto"/>
      </w:pPr>
      <w:r>
        <w:separator/>
      </w:r>
    </w:p>
  </w:footnote>
  <w:footnote w:type="continuationSeparator" w:id="0">
    <w:p w14:paraId="1FFF8310" w14:textId="77777777" w:rsidR="00871BFC" w:rsidRDefault="00871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1B21" w14:textId="77777777" w:rsidR="00D360C8" w:rsidRDefault="00D360C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F079B">
      <w:rPr>
        <w:noProof/>
      </w:rPr>
      <w:t>2</w:t>
    </w:r>
    <w:r>
      <w:rPr>
        <w:noProof/>
      </w:rPr>
      <w:fldChar w:fldCharType="end"/>
    </w:r>
  </w:p>
  <w:p w14:paraId="6018691D" w14:textId="77777777" w:rsidR="006B62B4" w:rsidRDefault="006B62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D939" w14:textId="77777777" w:rsidR="00605A83" w:rsidRDefault="00605A83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D776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35C8" w14:textId="1AC154BC" w:rsidR="00605A83" w:rsidRPr="002D7DB1" w:rsidRDefault="00605A83" w:rsidP="00B53394">
    <w:pPr>
      <w:pStyle w:val="Title"/>
      <w:jc w:val="center"/>
      <w:rPr>
        <w:color w:val="auto"/>
        <w:sz w:val="38"/>
        <w:szCs w:val="38"/>
      </w:rPr>
    </w:pPr>
    <w:r w:rsidRPr="002D7DB1">
      <w:rPr>
        <w:color w:val="auto"/>
        <w:sz w:val="38"/>
        <w:szCs w:val="38"/>
      </w:rPr>
      <w:t>Caitlin M. Taylor</w:t>
    </w:r>
  </w:p>
  <w:p w14:paraId="48749C34" w14:textId="7D13E738" w:rsidR="00605A83" w:rsidRDefault="00605A83" w:rsidP="00A5612E">
    <w:pPr>
      <w:pStyle w:val="ContactDetails"/>
      <w:spacing w:after="120" w:line="240" w:lineRule="auto"/>
      <w:contextualSpacing/>
      <w:rPr>
        <w:color w:val="auto"/>
        <w:sz w:val="20"/>
        <w:szCs w:val="20"/>
      </w:rPr>
    </w:pPr>
    <w:r>
      <w:rPr>
        <w:color w:val="auto"/>
        <w:sz w:val="20"/>
        <w:szCs w:val="20"/>
      </w:rPr>
      <w:t>102 Gainsborough St # 101</w:t>
    </w:r>
    <w:proofErr w:type="gramStart"/>
    <w:r>
      <w:rPr>
        <w:color w:val="auto"/>
        <w:sz w:val="20"/>
        <w:szCs w:val="20"/>
      </w:rPr>
      <w:t>E</w:t>
    </w:r>
    <w:r w:rsidRPr="00C255CA">
      <w:rPr>
        <w:color w:val="auto"/>
        <w:sz w:val="20"/>
        <w:szCs w:val="20"/>
      </w:rPr>
      <w:t xml:space="preserve"> </w:t>
    </w:r>
    <w:r>
      <w:rPr>
        <w:color w:val="auto"/>
        <w:sz w:val="20"/>
        <w:szCs w:val="20"/>
      </w:rPr>
      <w:t xml:space="preserve"> </w:t>
    </w:r>
    <w:r>
      <w:rPr>
        <w:color w:val="auto"/>
        <w:sz w:val="20"/>
        <w:szCs w:val="20"/>
      </w:rPr>
      <w:tab/>
    </w:r>
    <w:proofErr w:type="gramEnd"/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  <w:t xml:space="preserve">     </w:t>
    </w:r>
    <w:r>
      <w:rPr>
        <w:color w:val="auto"/>
        <w:sz w:val="20"/>
        <w:szCs w:val="20"/>
      </w:rPr>
      <w:tab/>
    </w:r>
    <w:r w:rsidRPr="00C255CA">
      <w:rPr>
        <w:color w:val="auto"/>
        <w:sz w:val="20"/>
        <w:szCs w:val="20"/>
      </w:rPr>
      <w:t>(914) 619 3938</w:t>
    </w:r>
    <w:r>
      <w:rPr>
        <w:color w:val="auto"/>
        <w:sz w:val="20"/>
        <w:szCs w:val="20"/>
      </w:rPr>
      <w:br/>
      <w:t xml:space="preserve">Boston, MA 02115  </w:t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  <w:t xml:space="preserve">                   </w:t>
    </w:r>
    <w:r w:rsidR="00E1275C">
      <w:rPr>
        <w:sz w:val="20"/>
        <w:szCs w:val="20"/>
      </w:rPr>
      <w:t>caitlin_taylor@emerson.edu</w:t>
    </w:r>
  </w:p>
  <w:p w14:paraId="1E9FAF39" w14:textId="77777777" w:rsidR="00605A83" w:rsidRPr="00C255CA" w:rsidRDefault="00605A83" w:rsidP="00A5612E">
    <w:pPr>
      <w:pStyle w:val="ContactDetails"/>
      <w:spacing w:after="120" w:line="240" w:lineRule="auto"/>
      <w:contextualSpacing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512D86"/>
    <w:multiLevelType w:val="hybridMultilevel"/>
    <w:tmpl w:val="142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7D85"/>
    <w:multiLevelType w:val="hybridMultilevel"/>
    <w:tmpl w:val="C7A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0534"/>
    <w:multiLevelType w:val="hybridMultilevel"/>
    <w:tmpl w:val="8AB4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64A42"/>
    <w:multiLevelType w:val="hybridMultilevel"/>
    <w:tmpl w:val="F8E8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E7922"/>
    <w:multiLevelType w:val="hybridMultilevel"/>
    <w:tmpl w:val="9996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B65D1"/>
    <w:multiLevelType w:val="hybridMultilevel"/>
    <w:tmpl w:val="987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23E4"/>
    <w:multiLevelType w:val="hybridMultilevel"/>
    <w:tmpl w:val="472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4242E"/>
    <w:multiLevelType w:val="hybridMultilevel"/>
    <w:tmpl w:val="8362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36618"/>
    <w:multiLevelType w:val="hybridMultilevel"/>
    <w:tmpl w:val="D48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F4A"/>
    <w:multiLevelType w:val="hybridMultilevel"/>
    <w:tmpl w:val="A1B4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64476"/>
    <w:multiLevelType w:val="hybridMultilevel"/>
    <w:tmpl w:val="25E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6A85"/>
    <w:multiLevelType w:val="hybridMultilevel"/>
    <w:tmpl w:val="9B5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02A79"/>
    <w:multiLevelType w:val="hybridMultilevel"/>
    <w:tmpl w:val="4C8E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924BF"/>
    <w:multiLevelType w:val="hybridMultilevel"/>
    <w:tmpl w:val="C5C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4F3F"/>
    <w:multiLevelType w:val="hybridMultilevel"/>
    <w:tmpl w:val="C35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4197C"/>
    <w:multiLevelType w:val="hybridMultilevel"/>
    <w:tmpl w:val="D4A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24"/>
  </w:num>
  <w:num w:numId="14">
    <w:abstractNumId w:val="18"/>
  </w:num>
  <w:num w:numId="15">
    <w:abstractNumId w:val="12"/>
  </w:num>
  <w:num w:numId="16">
    <w:abstractNumId w:val="20"/>
  </w:num>
  <w:num w:numId="17">
    <w:abstractNumId w:val="22"/>
  </w:num>
  <w:num w:numId="18">
    <w:abstractNumId w:val="19"/>
  </w:num>
  <w:num w:numId="19">
    <w:abstractNumId w:val="9"/>
  </w:num>
  <w:num w:numId="20">
    <w:abstractNumId w:val="16"/>
  </w:num>
  <w:num w:numId="21">
    <w:abstractNumId w:val="13"/>
  </w:num>
  <w:num w:numId="22">
    <w:abstractNumId w:val="17"/>
  </w:num>
  <w:num w:numId="23">
    <w:abstractNumId w:val="21"/>
  </w:num>
  <w:num w:numId="24">
    <w:abstractNumId w:val="2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53394"/>
    <w:rsid w:val="00023AF2"/>
    <w:rsid w:val="00063698"/>
    <w:rsid w:val="00077BE6"/>
    <w:rsid w:val="00096049"/>
    <w:rsid w:val="001157E5"/>
    <w:rsid w:val="00124444"/>
    <w:rsid w:val="00146310"/>
    <w:rsid w:val="0017601C"/>
    <w:rsid w:val="001A29C1"/>
    <w:rsid w:val="001A3DF0"/>
    <w:rsid w:val="001C7241"/>
    <w:rsid w:val="001D1EDD"/>
    <w:rsid w:val="001F693F"/>
    <w:rsid w:val="00201768"/>
    <w:rsid w:val="00260038"/>
    <w:rsid w:val="002664B9"/>
    <w:rsid w:val="002702BF"/>
    <w:rsid w:val="002D7DB1"/>
    <w:rsid w:val="003528AF"/>
    <w:rsid w:val="00361852"/>
    <w:rsid w:val="003A4BBA"/>
    <w:rsid w:val="003D776A"/>
    <w:rsid w:val="003E29D5"/>
    <w:rsid w:val="00416527"/>
    <w:rsid w:val="004928BE"/>
    <w:rsid w:val="004C791B"/>
    <w:rsid w:val="004D7FD3"/>
    <w:rsid w:val="004F079B"/>
    <w:rsid w:val="0059441C"/>
    <w:rsid w:val="005A0A6D"/>
    <w:rsid w:val="005A26BF"/>
    <w:rsid w:val="005B086B"/>
    <w:rsid w:val="005F4B9A"/>
    <w:rsid w:val="00605A83"/>
    <w:rsid w:val="00635811"/>
    <w:rsid w:val="00642963"/>
    <w:rsid w:val="00652CD8"/>
    <w:rsid w:val="00665F4C"/>
    <w:rsid w:val="006856B8"/>
    <w:rsid w:val="00685BDE"/>
    <w:rsid w:val="006B62B4"/>
    <w:rsid w:val="006C1ED5"/>
    <w:rsid w:val="006D4B90"/>
    <w:rsid w:val="00740FD2"/>
    <w:rsid w:val="00745BA8"/>
    <w:rsid w:val="007B6A7E"/>
    <w:rsid w:val="007C5CA4"/>
    <w:rsid w:val="00871BFC"/>
    <w:rsid w:val="008C503B"/>
    <w:rsid w:val="008E0DDF"/>
    <w:rsid w:val="00916BE2"/>
    <w:rsid w:val="009414F8"/>
    <w:rsid w:val="009448D8"/>
    <w:rsid w:val="00951999"/>
    <w:rsid w:val="00951F67"/>
    <w:rsid w:val="00995EAB"/>
    <w:rsid w:val="009B5CFF"/>
    <w:rsid w:val="009E2D99"/>
    <w:rsid w:val="00A5612E"/>
    <w:rsid w:val="00B00D36"/>
    <w:rsid w:val="00B2527B"/>
    <w:rsid w:val="00B53394"/>
    <w:rsid w:val="00BE4B14"/>
    <w:rsid w:val="00BF3E78"/>
    <w:rsid w:val="00C255CA"/>
    <w:rsid w:val="00C305EA"/>
    <w:rsid w:val="00C42156"/>
    <w:rsid w:val="00C50064"/>
    <w:rsid w:val="00C81886"/>
    <w:rsid w:val="00CC45EB"/>
    <w:rsid w:val="00D051A2"/>
    <w:rsid w:val="00D360C8"/>
    <w:rsid w:val="00D8493C"/>
    <w:rsid w:val="00DE5996"/>
    <w:rsid w:val="00DF292C"/>
    <w:rsid w:val="00E06E15"/>
    <w:rsid w:val="00E1275C"/>
    <w:rsid w:val="00E17F68"/>
    <w:rsid w:val="00E40B99"/>
    <w:rsid w:val="00EA10DF"/>
    <w:rsid w:val="00EA19E9"/>
    <w:rsid w:val="00F20EF3"/>
    <w:rsid w:val="00F24734"/>
    <w:rsid w:val="00F77474"/>
    <w:rsid w:val="00F943D2"/>
    <w:rsid w:val="00FA5E61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03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A5612E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DB1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A7F5B01289546B2340F3DE39E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4366-759B-784B-82F1-472450D040DB}"/>
      </w:docPartPr>
      <w:docPartBody>
        <w:p w:rsidR="009901CD" w:rsidRDefault="009901CD">
          <w:pPr>
            <w:pStyle w:val="8E0A7F5B01289546B2340F3DE39E77CD"/>
          </w:pPr>
          <w:r>
            <w:t>Lorem ipsum dolor</w:t>
          </w:r>
        </w:p>
      </w:docPartBody>
    </w:docPart>
    <w:docPart>
      <w:docPartPr>
        <w:name w:val="866EDE4C0BB5144691984765ED1E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DA42-1379-8B46-ABC9-4F18156F466E}"/>
      </w:docPartPr>
      <w:docPartBody>
        <w:p w:rsidR="009901CD" w:rsidRDefault="009901CD">
          <w:pPr>
            <w:pStyle w:val="866EDE4C0BB5144691984765ED1EE55A"/>
          </w:pPr>
          <w:r>
            <w:t>Aliquam dapibus.</w:t>
          </w:r>
        </w:p>
      </w:docPartBody>
    </w:docPart>
    <w:docPart>
      <w:docPartPr>
        <w:name w:val="8657DCFC66E18440A5250E5A387E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004-DE7A-8344-BC7A-B8860ED23337}"/>
      </w:docPartPr>
      <w:docPartBody>
        <w:p w:rsidR="009901CD" w:rsidRDefault="009901CD">
          <w:pPr>
            <w:pStyle w:val="8657DCFC66E18440A5250E5A387E3B3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01D22266DF0CFF49B197FCB186DD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5DBA-C9AF-6C4C-A83C-8768E059FF2A}"/>
      </w:docPartPr>
      <w:docPartBody>
        <w:p w:rsidR="00140FBF" w:rsidRDefault="00302FBE" w:rsidP="00302FBE">
          <w:pPr>
            <w:pStyle w:val="01D22266DF0CFF49B197FCB186DD44EC"/>
          </w:pPr>
          <w:r>
            <w:t>Lorem ipsum dolor</w:t>
          </w:r>
        </w:p>
      </w:docPartBody>
    </w:docPart>
    <w:docPart>
      <w:docPartPr>
        <w:name w:val="E60C737A90382143B4960A92B74A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075D-A94E-3647-8FAA-8C49E7D16B9F}"/>
      </w:docPartPr>
      <w:docPartBody>
        <w:p w:rsidR="007F776B" w:rsidRDefault="007F776B" w:rsidP="007F776B">
          <w:pPr>
            <w:pStyle w:val="E60C737A90382143B4960A92B74AACB4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CD"/>
    <w:rsid w:val="00046D39"/>
    <w:rsid w:val="00061770"/>
    <w:rsid w:val="00140FBF"/>
    <w:rsid w:val="00302FBE"/>
    <w:rsid w:val="00350F1F"/>
    <w:rsid w:val="004270E2"/>
    <w:rsid w:val="00506855"/>
    <w:rsid w:val="00543ABF"/>
    <w:rsid w:val="00747148"/>
    <w:rsid w:val="007F776B"/>
    <w:rsid w:val="009901CD"/>
    <w:rsid w:val="009E3FF1"/>
    <w:rsid w:val="00A7738D"/>
    <w:rsid w:val="00AA757B"/>
    <w:rsid w:val="00D7189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A98AC9B33007D2419C720CA33B42AC13">
    <w:name w:val="A98AC9B33007D2419C720CA33B42AC13"/>
  </w:style>
  <w:style w:type="paragraph" w:customStyle="1" w:styleId="8E0A7F5B01289546B2340F3DE39E77CD">
    <w:name w:val="8E0A7F5B01289546B2340F3DE39E77CD"/>
  </w:style>
  <w:style w:type="paragraph" w:styleId="ListBullet">
    <w:name w:val="List Bullet"/>
    <w:basedOn w:val="Normal"/>
    <w:rsid w:val="009901CD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669D97B34834714FADEED45B9A4FEA06">
    <w:name w:val="669D97B34834714FADEED45B9A4FEA06"/>
  </w:style>
  <w:style w:type="paragraph" w:customStyle="1" w:styleId="AAEEE332C443CB47B098503B5A90B987">
    <w:name w:val="AAEEE332C443CB47B098503B5A90B987"/>
  </w:style>
  <w:style w:type="paragraph" w:customStyle="1" w:styleId="3B95EC22478B5A49B29E0CEE36A4FFD3">
    <w:name w:val="3B95EC22478B5A49B29E0CEE36A4FFD3"/>
  </w:style>
  <w:style w:type="paragraph" w:customStyle="1" w:styleId="866EDE4C0BB5144691984765ED1EE55A">
    <w:name w:val="866EDE4C0BB5144691984765ED1EE55A"/>
  </w:style>
  <w:style w:type="paragraph" w:customStyle="1" w:styleId="0EAE51C9544E5A469370FE5B109202AB">
    <w:name w:val="0EAE51C9544E5A469370FE5B109202AB"/>
  </w:style>
  <w:style w:type="paragraph" w:customStyle="1" w:styleId="8DAFDFA62A822E46BA2935ACC171BD37">
    <w:name w:val="8DAFDFA62A822E46BA2935ACC171BD37"/>
  </w:style>
  <w:style w:type="paragraph" w:customStyle="1" w:styleId="8657DCFC66E18440A5250E5A387E3B34">
    <w:name w:val="8657DCFC66E18440A5250E5A387E3B34"/>
  </w:style>
  <w:style w:type="paragraph" w:customStyle="1" w:styleId="B963E2E04ADF2E4DABED895B44C3963C">
    <w:name w:val="B963E2E04ADF2E4DABED895B44C3963C"/>
  </w:style>
  <w:style w:type="paragraph" w:customStyle="1" w:styleId="550B88632FA8104FBA87B97D36E7F0EA">
    <w:name w:val="550B88632FA8104FBA87B97D36E7F0EA"/>
    <w:rsid w:val="009901CD"/>
  </w:style>
  <w:style w:type="paragraph" w:customStyle="1" w:styleId="602A0AB16DA6C541B00C5C653F14697E">
    <w:name w:val="602A0AB16DA6C541B00C5C653F14697E"/>
    <w:rsid w:val="009901CD"/>
  </w:style>
  <w:style w:type="paragraph" w:customStyle="1" w:styleId="E3D94DFDC0B54549B5D711F0A55E87E2">
    <w:name w:val="E3D94DFDC0B54549B5D711F0A55E87E2"/>
    <w:rsid w:val="009901CD"/>
  </w:style>
  <w:style w:type="paragraph" w:customStyle="1" w:styleId="7D786DE750F093479D6EC65CF5D8D459">
    <w:name w:val="7D786DE750F093479D6EC65CF5D8D459"/>
    <w:rsid w:val="009901CD"/>
  </w:style>
  <w:style w:type="paragraph" w:customStyle="1" w:styleId="BBA79D16A0B7204A9637B75C08438C7F">
    <w:name w:val="BBA79D16A0B7204A9637B75C08438C7F"/>
    <w:rsid w:val="009901CD"/>
  </w:style>
  <w:style w:type="paragraph" w:customStyle="1" w:styleId="5FF9E0B1D461664EB355526941425C5A">
    <w:name w:val="5FF9E0B1D461664EB355526941425C5A"/>
    <w:rsid w:val="009901CD"/>
  </w:style>
  <w:style w:type="paragraph" w:customStyle="1" w:styleId="06343BA80D97B54F9EFFFA585295A7E7">
    <w:name w:val="06343BA80D97B54F9EFFFA585295A7E7"/>
    <w:rsid w:val="009901CD"/>
  </w:style>
  <w:style w:type="paragraph" w:customStyle="1" w:styleId="AAABDC720B751A409A98D5C95E0C9CB1">
    <w:name w:val="AAABDC720B751A409A98D5C95E0C9CB1"/>
    <w:rsid w:val="009901CD"/>
  </w:style>
  <w:style w:type="paragraph" w:customStyle="1" w:styleId="6094041E699D6A4299AEE47DF69ED0BA">
    <w:name w:val="6094041E699D6A4299AEE47DF69ED0BA"/>
    <w:rsid w:val="009901CD"/>
  </w:style>
  <w:style w:type="paragraph" w:customStyle="1" w:styleId="F2A69AC67A107E48AE7A801DB5754FAE">
    <w:name w:val="F2A69AC67A107E48AE7A801DB5754FAE"/>
    <w:rsid w:val="00302FBE"/>
  </w:style>
  <w:style w:type="paragraph" w:customStyle="1" w:styleId="491AC558A0E5C94C91DD13D39C46B430">
    <w:name w:val="491AC558A0E5C94C91DD13D39C46B430"/>
    <w:rsid w:val="00302FBE"/>
  </w:style>
  <w:style w:type="paragraph" w:customStyle="1" w:styleId="01D22266DF0CFF49B197FCB186DD44EC">
    <w:name w:val="01D22266DF0CFF49B197FCB186DD44EC"/>
    <w:rsid w:val="00302FBE"/>
  </w:style>
  <w:style w:type="paragraph" w:customStyle="1" w:styleId="E60C737A90382143B4960A92B74AACB4">
    <w:name w:val="E60C737A90382143B4960A92B74AACB4"/>
    <w:rsid w:val="007F776B"/>
  </w:style>
  <w:style w:type="paragraph" w:customStyle="1" w:styleId="7E6A1E8455A9B84B83D7C91DBBDAC774">
    <w:name w:val="7E6A1E8455A9B84B83D7C91DBBDAC774"/>
    <w:rsid w:val="007F776B"/>
  </w:style>
  <w:style w:type="paragraph" w:customStyle="1" w:styleId="9E64D3624613BE439FA6157F70E7F5BE">
    <w:name w:val="9E64D3624613BE439FA6157F70E7F5BE"/>
    <w:rsid w:val="007F7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CB042-76FF-0148-A604-C90E884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3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taylor</dc:creator>
  <cp:keywords>Limited Access</cp:keywords>
  <cp:lastModifiedBy>Microsoft Office User</cp:lastModifiedBy>
  <cp:revision>2</cp:revision>
  <cp:lastPrinted>2016-09-07T17:51:00Z</cp:lastPrinted>
  <dcterms:created xsi:type="dcterms:W3CDTF">2018-02-04T20:59:00Z</dcterms:created>
  <dcterms:modified xsi:type="dcterms:W3CDTF">2018-0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96c03f-20fa-4820-a6ee-37a51ba1f14a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